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C4" w:rsidRPr="00E14651" w:rsidRDefault="00E952C4" w:rsidP="00E14651">
      <w:pPr>
        <w:pStyle w:val="af1"/>
        <w:spacing w:line="240" w:lineRule="auto"/>
        <w:ind w:left="10620" w:firstLine="708"/>
        <w:rPr>
          <w:rFonts w:ascii="Arial" w:hAnsi="Arial" w:cs="Arial"/>
          <w:sz w:val="24"/>
          <w:szCs w:val="24"/>
        </w:rPr>
      </w:pPr>
      <w:r w:rsidRPr="00E14651">
        <w:rPr>
          <w:rFonts w:ascii="Arial" w:hAnsi="Arial" w:cs="Arial"/>
          <w:sz w:val="24"/>
          <w:szCs w:val="24"/>
        </w:rPr>
        <w:t xml:space="preserve">Приложение </w:t>
      </w:r>
    </w:p>
    <w:p w:rsidR="00E952C4" w:rsidRPr="00E14651" w:rsidRDefault="00E952C4" w:rsidP="00E03BA1">
      <w:pPr>
        <w:pStyle w:val="af1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 xml:space="preserve">к постановлению главы </w:t>
      </w:r>
    </w:p>
    <w:p w:rsidR="00E952C4" w:rsidRPr="00E14651" w:rsidRDefault="00E952C4" w:rsidP="00E03BA1">
      <w:pPr>
        <w:pStyle w:val="af1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>городского округа Зарайск</w:t>
      </w:r>
    </w:p>
    <w:p w:rsidR="00E952C4" w:rsidRPr="00E14651" w:rsidRDefault="00E952C4" w:rsidP="00E03BA1">
      <w:pPr>
        <w:pStyle w:val="af1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9D6B44" w:rsidRPr="00E14651">
        <w:rPr>
          <w:rFonts w:ascii="Arial" w:hAnsi="Arial" w:cs="Arial"/>
          <w:sz w:val="24"/>
          <w:szCs w:val="24"/>
        </w:rPr>
        <w:tab/>
      </w:r>
      <w:r w:rsidR="00C51CE3" w:rsidRPr="00E14651">
        <w:rPr>
          <w:rFonts w:ascii="Arial" w:hAnsi="Arial" w:cs="Arial"/>
          <w:sz w:val="24"/>
          <w:szCs w:val="24"/>
        </w:rPr>
        <w:t>от 30</w:t>
      </w:r>
      <w:r w:rsidR="00D66CB9" w:rsidRPr="00E14651">
        <w:rPr>
          <w:rFonts w:ascii="Arial" w:hAnsi="Arial" w:cs="Arial"/>
          <w:sz w:val="24"/>
          <w:szCs w:val="24"/>
        </w:rPr>
        <w:t>.12.2021 № 20</w:t>
      </w:r>
      <w:r w:rsidR="00C51CE3" w:rsidRPr="00E14651">
        <w:rPr>
          <w:rFonts w:ascii="Arial" w:hAnsi="Arial" w:cs="Arial"/>
          <w:sz w:val="24"/>
          <w:szCs w:val="24"/>
        </w:rPr>
        <w:t>93</w:t>
      </w:r>
      <w:r w:rsidRPr="00E14651">
        <w:rPr>
          <w:rFonts w:ascii="Arial" w:hAnsi="Arial" w:cs="Arial"/>
          <w:sz w:val="24"/>
          <w:szCs w:val="24"/>
        </w:rPr>
        <w:t>/12</w:t>
      </w:r>
    </w:p>
    <w:p w:rsidR="00A339EB" w:rsidRPr="00E14651" w:rsidRDefault="00B32ACB" w:rsidP="001B380F">
      <w:pPr>
        <w:jc w:val="both"/>
        <w:outlineLvl w:val="0"/>
        <w:rPr>
          <w:rFonts w:ascii="Arial" w:hAnsi="Arial" w:cs="Arial"/>
          <w:i/>
        </w:rPr>
      </w:pPr>
      <w:r w:rsidRPr="00E14651">
        <w:rPr>
          <w:rFonts w:ascii="Arial" w:hAnsi="Arial" w:cs="Arial"/>
          <w:i/>
        </w:rPr>
        <w:t xml:space="preserve"> </w:t>
      </w:r>
    </w:p>
    <w:p w:rsidR="00723EE9" w:rsidRPr="00E14651" w:rsidRDefault="00723EE9" w:rsidP="00723EE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Cs/>
        </w:rPr>
      </w:pPr>
      <w:r w:rsidRPr="00E14651">
        <w:rPr>
          <w:rFonts w:ascii="Arial" w:hAnsi="Arial" w:cs="Arial"/>
          <w:bCs/>
        </w:rPr>
        <w:t>Приложение 1 к Программе</w:t>
      </w:r>
    </w:p>
    <w:p w:rsidR="00723EE9" w:rsidRPr="00E14651" w:rsidRDefault="00723EE9" w:rsidP="00723EE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Cs/>
        </w:rPr>
      </w:pPr>
    </w:p>
    <w:p w:rsidR="00723EE9" w:rsidRPr="00E14651" w:rsidRDefault="00723EE9" w:rsidP="00723EE9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E14651">
        <w:rPr>
          <w:rFonts w:ascii="Arial" w:hAnsi="Arial" w:cs="Arial"/>
        </w:rPr>
        <w:t>Планируемые результаты реализации муниципальной программы «Социальная защита населения»</w:t>
      </w:r>
    </w:p>
    <w:p w:rsidR="00723EE9" w:rsidRPr="00E14651" w:rsidRDefault="00723EE9" w:rsidP="00723EE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60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2838"/>
        <w:gridCol w:w="142"/>
        <w:gridCol w:w="1702"/>
        <w:gridCol w:w="1134"/>
        <w:gridCol w:w="1317"/>
        <w:gridCol w:w="1217"/>
        <w:gridCol w:w="1233"/>
        <w:gridCol w:w="1218"/>
        <w:gridCol w:w="1217"/>
        <w:gridCol w:w="1218"/>
        <w:gridCol w:w="1654"/>
      </w:tblGrid>
      <w:tr w:rsidR="00723EE9" w:rsidRPr="00E14651" w:rsidTr="00723EE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N п/п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Базовое значение на начало реализации подпрограммы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723EE9" w:rsidRPr="00E14651" w:rsidTr="00E14651">
        <w:trPr>
          <w:trHeight w:val="18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Pr="00E14651" w:rsidRDefault="00723EE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Pr="00E14651" w:rsidRDefault="00723EE9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Pr="00E14651" w:rsidRDefault="00723EE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Pr="00E14651" w:rsidRDefault="00723EE9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Pr="00E14651" w:rsidRDefault="00723EE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020 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021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022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023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024 год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Pr="00E14651" w:rsidRDefault="00723EE9">
            <w:pPr>
              <w:rPr>
                <w:rFonts w:ascii="Arial" w:hAnsi="Arial" w:cs="Arial"/>
              </w:rPr>
            </w:pPr>
          </w:p>
        </w:tc>
      </w:tr>
      <w:tr w:rsidR="00723EE9" w:rsidRPr="00E14651" w:rsidTr="00723EE9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1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одпрограмма I «Социальная поддержка граждан»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1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Уровень бедност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 xml:space="preserve">Указ 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езидента РФ от 04.02.2021</w:t>
            </w:r>
            <w:r w:rsidRPr="00E14651">
              <w:rPr>
                <w:rFonts w:ascii="Arial" w:hAnsi="Arial" w:cs="Arial"/>
                <w:color w:val="000000" w:themeColor="text1"/>
              </w:rPr>
              <w:br/>
              <w:t>№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9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8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7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6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5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3,10,18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2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Активное долголетие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E146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E14651">
              <w:rPr>
                <w:rFonts w:ascii="Arial" w:hAnsi="Arial" w:cs="Arial"/>
                <w:color w:val="000000" w:themeColor="text1"/>
                <w:lang w:val="en-US"/>
              </w:rPr>
              <w:t>7</w:t>
            </w:r>
            <w:r w:rsidRPr="00E14651">
              <w:rPr>
                <w:rFonts w:ascii="Arial" w:hAnsi="Arial" w:cs="Arial"/>
                <w:color w:val="000000" w:themeColor="text1"/>
              </w:rPr>
              <w:t>,</w:t>
            </w:r>
            <w:r w:rsidRPr="00E14651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2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одпрограмма II «Доступная среда»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.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1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 xml:space="preserve">Доля доступных для инвалидов и других </w:t>
            </w: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>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8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72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77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82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87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92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2,03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>2.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2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Доля детей- инвалидов в возрасте от 1,5 года до 7 лет, охваченных дошкольным образованием, в общей численности детей- инвалидов такого возрас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2,03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.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3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Доля детей- 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46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2, 03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.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4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 xml:space="preserve">Доля детей- инвалидов, которым созданы условия для получения качественного начального общего, основного общего, </w:t>
            </w: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 xml:space="preserve">среднего общего образования, в общей численности детей- инвалидов школьного возрас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2, 03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одпрограмма III «Развитие системы отдыха и оздоровления детей»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3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1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5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6,7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1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2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3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5, 02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3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2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5,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7,9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5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6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7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5, 02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4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одпрограмма VIII «Развитие трудовых ресурсов и охраны труда»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4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1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 xml:space="preserve">Число пострадавших в результате несчастных случаев на производстве со </w:t>
            </w: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>смертельным исходом связанных с производством, в расчете на 1000 работающих (организаций, занятых в экономике муниципального образования), промилле</w:t>
            </w:r>
            <w:r w:rsidRPr="00E14651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омилл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,06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,06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,06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,0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,0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1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Количество СО НКО, которым оказана поддержка органами местного самоуправления все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1,02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.1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1.1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Количество СО НКО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1,02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5.1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1.2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 xml:space="preserve">Количество СО НКО в сфере культуры, которым оказана поддержка органами местного </w:t>
            </w: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>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1,02</w:t>
            </w:r>
          </w:p>
        </w:tc>
      </w:tr>
      <w:tr w:rsidR="00723EE9" w:rsidRPr="00E14651" w:rsidTr="00723EE9">
        <w:trPr>
          <w:trHeight w:val="1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lastRenderedPageBreak/>
              <w:t>5.1.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E14651">
              <w:rPr>
                <w:rFonts w:ascii="Arial" w:hAnsi="Arial" w:cs="Arial"/>
                <w:i/>
                <w:color w:val="000000" w:themeColor="text1"/>
              </w:rPr>
              <w:t>Целевой показатель 1.4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Количество СО НКО в сфере физической культуры и спорта, которым оказана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1,02</w:t>
            </w:r>
          </w:p>
        </w:tc>
      </w:tr>
      <w:tr w:rsidR="00723EE9" w:rsidRPr="00E14651" w:rsidTr="00723EE9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2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   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 xml:space="preserve">0,075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,0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,08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,0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1</w:t>
            </w:r>
          </w:p>
        </w:tc>
      </w:tr>
      <w:tr w:rsidR="00723EE9" w:rsidRPr="00E14651" w:rsidTr="00723EE9">
        <w:trPr>
          <w:trHeight w:val="26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.2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2.1</w:t>
            </w:r>
          </w:p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Доля расходов, направляемых на предоставление субсидий СО НКО в сфере социальной защиты населения, в общем объеме расходов бюджета муниципального </w:t>
            </w:r>
            <w:r w:rsidRPr="00E14651">
              <w:rPr>
                <w:rFonts w:ascii="Arial" w:hAnsi="Arial" w:cs="Arial"/>
              </w:rPr>
              <w:lastRenderedPageBreak/>
              <w:t>образования Московской области в сфере социальной защиты на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  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,9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,0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,95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,9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1</w:t>
            </w:r>
          </w:p>
        </w:tc>
      </w:tr>
      <w:tr w:rsidR="00723EE9" w:rsidRPr="00E14651" w:rsidTr="00723EE9">
        <w:trPr>
          <w:trHeight w:val="2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lastRenderedPageBreak/>
              <w:t>5.2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2.2</w:t>
            </w:r>
          </w:p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1</w:t>
            </w:r>
          </w:p>
        </w:tc>
      </w:tr>
      <w:tr w:rsidR="00723EE9" w:rsidRPr="00E14651" w:rsidTr="00723EE9">
        <w:trPr>
          <w:trHeight w:val="2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.2.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2.4</w:t>
            </w:r>
          </w:p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</w:t>
            </w:r>
            <w:r w:rsidRPr="00E14651">
              <w:rPr>
                <w:rFonts w:ascii="Arial" w:hAnsi="Arial" w:cs="Arial"/>
              </w:rPr>
              <w:lastRenderedPageBreak/>
              <w:t>Московской области в сфере физической культуры и спорт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1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lastRenderedPageBreak/>
              <w:t>5.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4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Количество СО НКО, которым оказана финансовая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  0</w:t>
            </w:r>
          </w:p>
          <w:p w:rsidR="00723EE9" w:rsidRPr="00E14651" w:rsidRDefault="00723EE9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1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.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5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Количество     СО НКО, которым оказана имущественная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 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  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 8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2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.5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5.1</w:t>
            </w:r>
          </w:p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Количество СО НКО в сфере социальной защиты населения, которым оказана имущественная поддержка органами местного самоуправления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  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  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     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2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lastRenderedPageBreak/>
              <w:t>5.5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5.2</w:t>
            </w:r>
          </w:p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2 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.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6</w:t>
            </w:r>
          </w:p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СО НКО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кв. метр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6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214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17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17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17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17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2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.6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6. 1</w:t>
            </w:r>
          </w:p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кв. метр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4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97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85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85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85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85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2</w:t>
            </w:r>
          </w:p>
        </w:tc>
      </w:tr>
      <w:tr w:rsidR="00723EE9" w:rsidRPr="00E14651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.6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6.2</w:t>
            </w:r>
          </w:p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 xml:space="preserve">Общее количество </w:t>
            </w:r>
            <w:r w:rsidRPr="00E14651">
              <w:rPr>
                <w:rFonts w:ascii="Arial" w:hAnsi="Arial" w:cs="Arial"/>
              </w:rPr>
              <w:lastRenderedPageBreak/>
              <w:t>предоставленной органами местного самоуправления площади на льготных условиях или в безвозмездное пользование СО НКО сфере культур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кв. метр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2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14651">
              <w:rPr>
                <w:rFonts w:ascii="Arial" w:hAnsi="Arial" w:cs="Arial"/>
                <w:color w:val="000000" w:themeColor="text1"/>
              </w:rPr>
              <w:t>16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31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31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31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31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2</w:t>
            </w:r>
          </w:p>
        </w:tc>
      </w:tr>
      <w:tr w:rsidR="00723EE9" w:rsidRPr="00E14651" w:rsidTr="00723EE9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lastRenderedPageBreak/>
              <w:t>5.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7</w:t>
            </w:r>
          </w:p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2</w:t>
            </w:r>
          </w:p>
        </w:tc>
      </w:tr>
      <w:tr w:rsidR="00723EE9" w:rsidRPr="00E14651" w:rsidTr="00E14651">
        <w:trPr>
          <w:trHeight w:val="19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5.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14651">
              <w:rPr>
                <w:rFonts w:ascii="Arial" w:hAnsi="Arial" w:cs="Arial"/>
                <w:i/>
              </w:rPr>
              <w:t>Целевой показатель 8</w:t>
            </w:r>
          </w:p>
          <w:p w:rsidR="00E14651" w:rsidRPr="00E14651" w:rsidRDefault="00723EE9" w:rsidP="00E14651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Pr="00E14651" w:rsidRDefault="00723EE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4651">
              <w:rPr>
                <w:rFonts w:ascii="Arial" w:hAnsi="Arial" w:cs="Arial"/>
              </w:rPr>
              <w:t>02</w:t>
            </w:r>
          </w:p>
        </w:tc>
      </w:tr>
      <w:tr w:rsidR="00E14651" w:rsidRPr="00E14651" w:rsidTr="00723EE9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Default="00E14651" w:rsidP="00E14651">
            <w:pPr>
              <w:shd w:val="clear" w:color="auto" w:fill="FFFFFF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Целевой показатель 9</w:t>
            </w:r>
          </w:p>
          <w:p w:rsidR="00E14651" w:rsidRPr="00E14651" w:rsidRDefault="00E14651" w:rsidP="00E14651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проведенных органами местного самоуправления просветительских мероприятий по вопросам деятельности СО НКО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51" w:rsidRPr="00E14651" w:rsidRDefault="00E14651" w:rsidP="00E146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bookmarkStart w:id="0" w:name="_GoBack"/>
            <w:bookmarkEnd w:id="0"/>
          </w:p>
        </w:tc>
      </w:tr>
    </w:tbl>
    <w:p w:rsidR="00660CB3" w:rsidRPr="00E14651" w:rsidRDefault="00660CB3" w:rsidP="003C58BB">
      <w:pPr>
        <w:jc w:val="both"/>
        <w:outlineLvl w:val="0"/>
        <w:rPr>
          <w:rFonts w:ascii="Arial" w:hAnsi="Arial" w:cs="Arial"/>
        </w:rPr>
      </w:pPr>
    </w:p>
    <w:sectPr w:rsidR="00660CB3" w:rsidRPr="00E14651" w:rsidSect="00E14651">
      <w:headerReference w:type="even" r:id="rId8"/>
      <w:headerReference w:type="default" r:id="rId9"/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DB6" w:rsidRDefault="008F4DB6">
      <w:r>
        <w:separator/>
      </w:r>
    </w:p>
  </w:endnote>
  <w:endnote w:type="continuationSeparator" w:id="0">
    <w:p w:rsidR="008F4DB6" w:rsidRDefault="008F4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DB6" w:rsidRDefault="008F4DB6">
      <w:r>
        <w:separator/>
      </w:r>
    </w:p>
  </w:footnote>
  <w:footnote w:type="continuationSeparator" w:id="0">
    <w:p w:rsidR="008F4DB6" w:rsidRDefault="008F4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C4743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343076"/>
    <w:multiLevelType w:val="hybridMultilevel"/>
    <w:tmpl w:val="02945A5E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3823C13"/>
    <w:multiLevelType w:val="hybridMultilevel"/>
    <w:tmpl w:val="76CE2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0D34"/>
    <w:rsid w:val="00003E10"/>
    <w:rsid w:val="00004174"/>
    <w:rsid w:val="0000418E"/>
    <w:rsid w:val="0000537A"/>
    <w:rsid w:val="000063DF"/>
    <w:rsid w:val="000076F8"/>
    <w:rsid w:val="0000789F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896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685E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0FE2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807EC"/>
    <w:rsid w:val="00290D02"/>
    <w:rsid w:val="00290E63"/>
    <w:rsid w:val="00293317"/>
    <w:rsid w:val="00293C34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D7D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4FA"/>
    <w:rsid w:val="00390A9B"/>
    <w:rsid w:val="00391A95"/>
    <w:rsid w:val="00391C4A"/>
    <w:rsid w:val="003942F8"/>
    <w:rsid w:val="003950DC"/>
    <w:rsid w:val="00396719"/>
    <w:rsid w:val="00397423"/>
    <w:rsid w:val="003A1657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1610"/>
    <w:rsid w:val="003B2C48"/>
    <w:rsid w:val="003B37E8"/>
    <w:rsid w:val="003B4698"/>
    <w:rsid w:val="003B496C"/>
    <w:rsid w:val="003B52FB"/>
    <w:rsid w:val="003B5FD2"/>
    <w:rsid w:val="003B6AC0"/>
    <w:rsid w:val="003B7092"/>
    <w:rsid w:val="003B7814"/>
    <w:rsid w:val="003B7E28"/>
    <w:rsid w:val="003C0863"/>
    <w:rsid w:val="003C1C64"/>
    <w:rsid w:val="003C1F1A"/>
    <w:rsid w:val="003C4F4D"/>
    <w:rsid w:val="003C5292"/>
    <w:rsid w:val="003C58BB"/>
    <w:rsid w:val="003C6130"/>
    <w:rsid w:val="003C7735"/>
    <w:rsid w:val="003C79F6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C85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6D3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E21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19C"/>
    <w:rsid w:val="0047335F"/>
    <w:rsid w:val="00473C7B"/>
    <w:rsid w:val="004746AF"/>
    <w:rsid w:val="004746FE"/>
    <w:rsid w:val="00474E1E"/>
    <w:rsid w:val="00475AE0"/>
    <w:rsid w:val="004763D4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1FFE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481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166"/>
    <w:rsid w:val="005E2542"/>
    <w:rsid w:val="005E6349"/>
    <w:rsid w:val="005E6C35"/>
    <w:rsid w:val="005E6C78"/>
    <w:rsid w:val="005E734F"/>
    <w:rsid w:val="005F19FB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ABC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6CAE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1108"/>
    <w:rsid w:val="00723EE9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95"/>
    <w:rsid w:val="00785A24"/>
    <w:rsid w:val="00786148"/>
    <w:rsid w:val="00787C17"/>
    <w:rsid w:val="00790E79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47F"/>
    <w:rsid w:val="00802199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12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5605C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3A32"/>
    <w:rsid w:val="00884E1B"/>
    <w:rsid w:val="00886E80"/>
    <w:rsid w:val="00887459"/>
    <w:rsid w:val="00890F13"/>
    <w:rsid w:val="00890FB1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5AD1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4DB6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ACB"/>
    <w:rsid w:val="009155A1"/>
    <w:rsid w:val="00915BC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2CD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0A10"/>
    <w:rsid w:val="009A4470"/>
    <w:rsid w:val="009A5254"/>
    <w:rsid w:val="009A5E8A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B44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65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141E"/>
    <w:rsid w:val="00A42450"/>
    <w:rsid w:val="00A424F7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06A6D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2ACB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9791A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33E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5B2"/>
    <w:rsid w:val="00C46EA4"/>
    <w:rsid w:val="00C47044"/>
    <w:rsid w:val="00C47436"/>
    <w:rsid w:val="00C5127F"/>
    <w:rsid w:val="00C51742"/>
    <w:rsid w:val="00C51CE3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4320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AE9"/>
    <w:rsid w:val="00C81DEB"/>
    <w:rsid w:val="00C82721"/>
    <w:rsid w:val="00C82766"/>
    <w:rsid w:val="00C8279A"/>
    <w:rsid w:val="00C83481"/>
    <w:rsid w:val="00C83D49"/>
    <w:rsid w:val="00C849CE"/>
    <w:rsid w:val="00C85508"/>
    <w:rsid w:val="00C85612"/>
    <w:rsid w:val="00C869A5"/>
    <w:rsid w:val="00C87091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8DE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CB9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4B86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840"/>
    <w:rsid w:val="00DA5DC5"/>
    <w:rsid w:val="00DA7212"/>
    <w:rsid w:val="00DB1803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199A"/>
    <w:rsid w:val="00DF34C0"/>
    <w:rsid w:val="00DF370F"/>
    <w:rsid w:val="00DF4491"/>
    <w:rsid w:val="00DF4649"/>
    <w:rsid w:val="00DF4BCC"/>
    <w:rsid w:val="00DF5782"/>
    <w:rsid w:val="00DF6CA4"/>
    <w:rsid w:val="00DF72F5"/>
    <w:rsid w:val="00E00983"/>
    <w:rsid w:val="00E03BA1"/>
    <w:rsid w:val="00E045D9"/>
    <w:rsid w:val="00E072FC"/>
    <w:rsid w:val="00E0744F"/>
    <w:rsid w:val="00E117F3"/>
    <w:rsid w:val="00E13224"/>
    <w:rsid w:val="00E13484"/>
    <w:rsid w:val="00E14651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4C49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6F6B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C15"/>
    <w:rsid w:val="00E9458A"/>
    <w:rsid w:val="00E94C72"/>
    <w:rsid w:val="00E952C4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08E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0A0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6AFE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36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C47436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7436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9CC1-BE57-4F3D-84B5-2312F2AF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1-12-30T08:26:00Z</cp:lastPrinted>
  <dcterms:created xsi:type="dcterms:W3CDTF">2022-01-13T06:56:00Z</dcterms:created>
  <dcterms:modified xsi:type="dcterms:W3CDTF">2022-01-13T06:56:00Z</dcterms:modified>
</cp:coreProperties>
</file>